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bookmarkStart w:id="0" w:name="block-25997072"/>
      <w:r w:rsidRPr="0004187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bookmarkStart w:id="1" w:name="ac61422a-29c7-4a5a-957e-10d44a9a8bf8"/>
      <w:r w:rsidRPr="0004187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bookmarkStart w:id="2" w:name="999bf644-f3de-4153-a38b-a44d917c4aaf"/>
      <w:r w:rsidRPr="0004187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Туруханского района</w:t>
      </w:r>
      <w:bookmarkEnd w:id="2"/>
    </w:p>
    <w:p w:rsidR="002F2EB6" w:rsidRPr="00041877" w:rsidRDefault="003244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</w:t>
      </w:r>
      <w:r w:rsidR="00EA44EE" w:rsidRPr="00041877">
        <w:rPr>
          <w:rFonts w:ascii="Times New Roman" w:hAnsi="Times New Roman"/>
          <w:b/>
          <w:color w:val="000000"/>
          <w:sz w:val="28"/>
          <w:lang w:val="ru-RU"/>
        </w:rPr>
        <w:t>ОУ "Борская СШ"</w:t>
      </w:r>
    </w:p>
    <w:p w:rsidR="002F2EB6" w:rsidRPr="00041877" w:rsidRDefault="002F2EB6">
      <w:pPr>
        <w:spacing w:after="0"/>
        <w:ind w:left="120"/>
        <w:rPr>
          <w:lang w:val="ru-RU"/>
        </w:rPr>
      </w:pPr>
    </w:p>
    <w:p w:rsidR="002F2EB6" w:rsidRPr="00041877" w:rsidRDefault="002F2EB6">
      <w:pPr>
        <w:spacing w:after="0"/>
        <w:ind w:left="120"/>
        <w:rPr>
          <w:lang w:val="ru-RU"/>
        </w:rPr>
      </w:pPr>
    </w:p>
    <w:p w:rsidR="002F2EB6" w:rsidRPr="00041877" w:rsidRDefault="002F2EB6">
      <w:pPr>
        <w:spacing w:after="0"/>
        <w:ind w:left="120"/>
        <w:rPr>
          <w:lang w:val="ru-RU"/>
        </w:rPr>
      </w:pPr>
    </w:p>
    <w:p w:rsidR="002F2EB6" w:rsidRPr="00041877" w:rsidRDefault="002F2EB6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1814"/>
        <w:gridCol w:w="4819"/>
      </w:tblGrid>
      <w:tr w:rsidR="003244F1" w:rsidRPr="00FF4FE5" w:rsidTr="009148AC">
        <w:tc>
          <w:tcPr>
            <w:tcW w:w="3114" w:type="dxa"/>
          </w:tcPr>
          <w:p w:rsidR="00FF4FE5" w:rsidRPr="0040209D" w:rsidRDefault="00FF4FE5" w:rsidP="00FF4F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F4FE5" w:rsidRPr="008944ED" w:rsidRDefault="00FF4FE5" w:rsidP="00FF4F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F4FE5" w:rsidRDefault="00FF4FE5" w:rsidP="00FF4F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4FE5" w:rsidRPr="008944ED" w:rsidRDefault="00FF4FE5" w:rsidP="00FF4F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рагина Т.А.</w:t>
            </w:r>
          </w:p>
          <w:p w:rsidR="003244F1" w:rsidRPr="0040209D" w:rsidRDefault="003244F1" w:rsidP="00FF4F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3244F1" w:rsidRPr="0040209D" w:rsidRDefault="003244F1" w:rsidP="00FF4F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3244F1" w:rsidRDefault="00EA44EE" w:rsidP="003244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244F1" w:rsidRPr="008944ED" w:rsidRDefault="00EA44EE" w:rsidP="003244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орС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</w:t>
            </w:r>
          </w:p>
          <w:p w:rsidR="003244F1" w:rsidRDefault="00EA44EE" w:rsidP="003244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244F1" w:rsidRPr="008944ED" w:rsidRDefault="00EA44EE" w:rsidP="003244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ильченко Е.А.</w:t>
            </w:r>
          </w:p>
          <w:p w:rsidR="003244F1" w:rsidRDefault="009148AC" w:rsidP="00324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FF4F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97</w:t>
            </w:r>
            <w:r w:rsidR="00EA4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A44E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A4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A44E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EA44E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A4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244F1" w:rsidRPr="0040209D" w:rsidRDefault="003244F1" w:rsidP="003244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2EB6" w:rsidRPr="003244F1" w:rsidRDefault="002F2EB6">
      <w:pPr>
        <w:spacing w:after="0"/>
        <w:ind w:left="120"/>
        <w:rPr>
          <w:lang w:val="ru-RU"/>
        </w:rPr>
      </w:pPr>
    </w:p>
    <w:p w:rsidR="002F2EB6" w:rsidRPr="003244F1" w:rsidRDefault="002F2EB6">
      <w:pPr>
        <w:spacing w:after="0"/>
        <w:ind w:left="120"/>
        <w:rPr>
          <w:lang w:val="ru-RU"/>
        </w:rPr>
      </w:pPr>
    </w:p>
    <w:p w:rsidR="002F2EB6" w:rsidRPr="003244F1" w:rsidRDefault="002F2EB6">
      <w:pPr>
        <w:spacing w:after="0"/>
        <w:ind w:left="120"/>
        <w:rPr>
          <w:lang w:val="ru-RU"/>
        </w:rPr>
      </w:pPr>
    </w:p>
    <w:p w:rsidR="002F2EB6" w:rsidRPr="003244F1" w:rsidRDefault="002F2EB6">
      <w:pPr>
        <w:spacing w:after="0"/>
        <w:ind w:left="120"/>
        <w:rPr>
          <w:lang w:val="ru-RU"/>
        </w:rPr>
      </w:pPr>
    </w:p>
    <w:p w:rsidR="002F2EB6" w:rsidRPr="003244F1" w:rsidRDefault="002F2EB6">
      <w:pPr>
        <w:spacing w:after="0"/>
        <w:ind w:left="120"/>
        <w:rPr>
          <w:lang w:val="ru-RU"/>
        </w:rPr>
      </w:pPr>
    </w:p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3444960)</w:t>
      </w:r>
    </w:p>
    <w:p w:rsidR="002F2EB6" w:rsidRPr="00041877" w:rsidRDefault="002F2EB6">
      <w:pPr>
        <w:spacing w:after="0"/>
        <w:ind w:left="120"/>
        <w:jc w:val="center"/>
        <w:rPr>
          <w:lang w:val="ru-RU"/>
        </w:rPr>
      </w:pPr>
    </w:p>
    <w:p w:rsidR="002F2EB6" w:rsidRPr="00041877" w:rsidRDefault="00EA44EE">
      <w:pPr>
        <w:spacing w:after="0" w:line="408" w:lineRule="auto"/>
        <w:ind w:left="120"/>
        <w:jc w:val="center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2F2EB6" w:rsidRPr="003244F1" w:rsidRDefault="00EA44EE">
      <w:pPr>
        <w:spacing w:after="0" w:line="408" w:lineRule="auto"/>
        <w:ind w:left="120"/>
        <w:jc w:val="center"/>
        <w:rPr>
          <w:lang w:val="ru-RU"/>
        </w:rPr>
      </w:pPr>
      <w:r w:rsidRPr="003244F1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3244F1" w:rsidRDefault="002F2EB6">
      <w:pPr>
        <w:spacing w:after="0"/>
        <w:ind w:left="120"/>
        <w:jc w:val="center"/>
        <w:rPr>
          <w:lang w:val="ru-RU"/>
        </w:rPr>
      </w:pPr>
    </w:p>
    <w:p w:rsidR="002F2EB6" w:rsidRPr="00FF4FE5" w:rsidRDefault="00FF4FE5" w:rsidP="00041877">
      <w:pPr>
        <w:spacing w:after="0"/>
        <w:ind w:left="120"/>
        <w:jc w:val="center"/>
        <w:rPr>
          <w:lang w:val="ru-RU"/>
        </w:rPr>
      </w:pPr>
      <w:bookmarkStart w:id="3" w:name="a138e01f-71ee-4195-a132-95a500e7f996"/>
      <w:r>
        <w:rPr>
          <w:rFonts w:ascii="Times New Roman" w:hAnsi="Times New Roman"/>
          <w:color w:val="000000"/>
          <w:sz w:val="28"/>
          <w:lang w:val="ru-RU"/>
        </w:rPr>
        <w:t>П.</w:t>
      </w:r>
      <w:r w:rsidR="00EA44EE" w:rsidRPr="00FF4FE5">
        <w:rPr>
          <w:rFonts w:ascii="Times New Roman" w:hAnsi="Times New Roman"/>
          <w:color w:val="000000"/>
          <w:sz w:val="28"/>
          <w:lang w:val="ru-RU"/>
        </w:rPr>
        <w:t xml:space="preserve"> Бор</w:t>
      </w:r>
      <w:bookmarkEnd w:id="3"/>
      <w:r w:rsidR="00EA44EE" w:rsidRPr="00FF4FE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" w:name="a612539e-b3c8-455e-88a4-bebacddb4762"/>
      <w:r w:rsidR="00EA44EE" w:rsidRPr="00FF4FE5">
        <w:rPr>
          <w:rFonts w:ascii="Times New Roman" w:hAnsi="Times New Roman"/>
          <w:color w:val="000000"/>
          <w:sz w:val="28"/>
          <w:lang w:val="ru-RU"/>
        </w:rPr>
        <w:t>2023</w:t>
      </w:r>
      <w:bookmarkEnd w:id="4"/>
    </w:p>
    <w:p w:rsidR="002F2EB6" w:rsidRPr="003244F1" w:rsidRDefault="002F2EB6">
      <w:pPr>
        <w:rPr>
          <w:lang w:val="ru-RU"/>
        </w:rPr>
        <w:sectPr w:rsidR="002F2EB6" w:rsidRPr="003244F1">
          <w:pgSz w:w="11906" w:h="16383"/>
          <w:pgMar w:top="1134" w:right="850" w:bottom="1134" w:left="1701" w:header="720" w:footer="720" w:gutter="0"/>
          <w:cols w:space="720"/>
        </w:sect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bookmarkStart w:id="5" w:name="block-25997075"/>
      <w:bookmarkEnd w:id="0"/>
      <w:r w:rsidRPr="000418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bookmarkStart w:id="6" w:name="bb146442-f527-41bf-8c2f-d7c56b2bd4b0"/>
      <w:r w:rsidRPr="00041877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</w:t>
      </w:r>
      <w:r w:rsidR="006120F5">
        <w:rPr>
          <w:rFonts w:ascii="Times New Roman" w:hAnsi="Times New Roman"/>
          <w:color w:val="000000"/>
          <w:sz w:val="28"/>
          <w:lang w:val="ru-RU"/>
        </w:rPr>
        <w:t>тавляет – в 1 классе – 66 часов (2</w:t>
      </w:r>
      <w:r w:rsidR="00FF4FE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1877">
        <w:rPr>
          <w:rFonts w:ascii="Times New Roman" w:hAnsi="Times New Roman"/>
          <w:color w:val="000000"/>
          <w:sz w:val="28"/>
          <w:lang w:val="ru-RU"/>
        </w:rPr>
        <w:t>ч</w:t>
      </w:r>
      <w:r w:rsidR="006120F5">
        <w:rPr>
          <w:rFonts w:ascii="Times New Roman" w:hAnsi="Times New Roman"/>
          <w:color w:val="000000"/>
          <w:sz w:val="28"/>
          <w:lang w:val="ru-RU"/>
        </w:rPr>
        <w:t>аса в неделю), во 2 классе – 68 часов (2 часа в неделю), в 3 классе – 68 часов (2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6120F5">
        <w:rPr>
          <w:rFonts w:ascii="Times New Roman" w:hAnsi="Times New Roman"/>
          <w:color w:val="000000"/>
          <w:sz w:val="28"/>
          <w:lang w:val="ru-RU"/>
        </w:rPr>
        <w:t>аса в неделю), в 4 классе – 68 часов (2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6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9148AC" w:rsidRDefault="009148A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5997073"/>
      <w:bookmarkEnd w:id="5"/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bookmarkStart w:id="8" w:name="_Toc101876902"/>
      <w:bookmarkEnd w:id="8"/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имнастика с основами акробатик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1877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Разви</w:t>
      </w:r>
      <w:r w:rsidR="006120F5">
        <w:rPr>
          <w:rFonts w:ascii="Times New Roman" w:hAnsi="Times New Roman"/>
          <w:color w:val="000000"/>
          <w:sz w:val="28"/>
          <w:lang w:val="ru-RU"/>
        </w:rPr>
        <w:t>тие основных физических качеств посредствам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спортивных и подвижных игр. Подготовка к выполнению нормативных требований комплекса ГТО.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9" w:name="_Toc137548637"/>
      <w:bookmarkEnd w:id="9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Спортивно-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1877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10" w:name="_Toc137548638"/>
      <w:bookmarkEnd w:id="10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3244F1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Передвижение одновременным </w:t>
      </w:r>
      <w:proofErr w:type="spellStart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1877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041877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11" w:name="_Toc137548639"/>
      <w:bookmarkEnd w:id="11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Спортивно-оздоровительная физическая культур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>»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2F2EB6" w:rsidRPr="00041877" w:rsidRDefault="002F2EB6">
      <w:pPr>
        <w:rPr>
          <w:lang w:val="ru-RU"/>
        </w:rPr>
        <w:sectPr w:rsidR="002F2EB6" w:rsidRPr="00041877">
          <w:pgSz w:w="11906" w:h="16383"/>
          <w:pgMar w:top="1134" w:right="850" w:bottom="1134" w:left="1701" w:header="720" w:footer="720" w:gutter="0"/>
          <w:cols w:space="720"/>
        </w:sect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bookmarkStart w:id="12" w:name="_Toc137548640"/>
      <w:bookmarkStart w:id="13" w:name="block-25997074"/>
      <w:bookmarkEnd w:id="7"/>
      <w:bookmarkEnd w:id="12"/>
      <w:r w:rsidRPr="0004187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14" w:name="_Toc137548641"/>
      <w:bookmarkEnd w:id="14"/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2F2EB6" w:rsidRPr="00041877" w:rsidRDefault="00EA4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15" w:name="_Toc137548642"/>
      <w:bookmarkEnd w:id="15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bookmarkEnd w:id="16"/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2EB6" w:rsidRPr="00041877" w:rsidRDefault="00EA4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2F2EB6" w:rsidRPr="00041877" w:rsidRDefault="00EA4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F2EB6" w:rsidRPr="00041877" w:rsidRDefault="00EA4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2F2EB6" w:rsidRPr="00041877" w:rsidRDefault="00EA4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2F2EB6" w:rsidRPr="00041877" w:rsidRDefault="00EA4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F2EB6" w:rsidRPr="00041877" w:rsidRDefault="00EA4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2F2EB6" w:rsidRPr="00041877" w:rsidRDefault="00EA4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2EB6" w:rsidRPr="00041877" w:rsidRDefault="00EA4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2F2EB6" w:rsidRPr="00041877" w:rsidRDefault="00EA4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2F2EB6" w:rsidRPr="00041877" w:rsidRDefault="00EA4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2F2EB6" w:rsidRPr="00041877" w:rsidRDefault="00EA4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2F2EB6" w:rsidRPr="00041877" w:rsidRDefault="00EA4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2F2EB6" w:rsidRPr="00041877" w:rsidRDefault="00EA4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F2EB6" w:rsidRPr="00041877" w:rsidRDefault="00EA4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2F2EB6" w:rsidRPr="00041877" w:rsidRDefault="00EA4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2F2EB6" w:rsidRPr="00041877" w:rsidRDefault="00EA4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2EB6" w:rsidRPr="00041877" w:rsidRDefault="00EA4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2F2EB6" w:rsidRPr="00041877" w:rsidRDefault="00EA4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2F2EB6" w:rsidRPr="00041877" w:rsidRDefault="00EA4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2F2EB6" w:rsidRPr="00041877" w:rsidRDefault="00EA4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F2EB6" w:rsidRPr="00041877" w:rsidRDefault="00EA4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F2EB6" w:rsidRPr="00041877" w:rsidRDefault="00EA4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2F2EB6" w:rsidRPr="00041877" w:rsidRDefault="00EA4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2F2EB6" w:rsidRPr="00041877" w:rsidRDefault="00EA4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2F2EB6" w:rsidRPr="00041877" w:rsidRDefault="00EA4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2F2EB6" w:rsidRPr="00041877" w:rsidRDefault="00EA4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2F2EB6" w:rsidRPr="00041877" w:rsidRDefault="00EA4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2EB6" w:rsidRPr="00041877" w:rsidRDefault="00EA4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2F2EB6" w:rsidRPr="00041877" w:rsidRDefault="00EA4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F2EB6" w:rsidRPr="00041877" w:rsidRDefault="00EA4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F2EB6" w:rsidRPr="00041877" w:rsidRDefault="00EA4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F2EB6" w:rsidRPr="00041877" w:rsidRDefault="00EA4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F2EB6" w:rsidRPr="00041877" w:rsidRDefault="00EA4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заимодей</w:t>
      </w:r>
      <w:r w:rsidR="00171132">
        <w:rPr>
          <w:rFonts w:ascii="Times New Roman" w:hAnsi="Times New Roman"/>
          <w:color w:val="000000"/>
          <w:sz w:val="28"/>
          <w:lang w:val="ru-RU"/>
        </w:rPr>
        <w:t>ствовать с учителем и обучающим</w:t>
      </w:r>
      <w:r w:rsidRPr="00041877">
        <w:rPr>
          <w:rFonts w:ascii="Times New Roman" w:hAnsi="Times New Roman"/>
          <w:color w:val="000000"/>
          <w:sz w:val="28"/>
          <w:lang w:val="ru-RU"/>
        </w:rPr>
        <w:t>ся, воспроизводить ранее изученный материал и отвечать на вопросы в процессе учебного диалога;</w:t>
      </w:r>
    </w:p>
    <w:p w:rsidR="002F2EB6" w:rsidRPr="00041877" w:rsidRDefault="00EA4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использовать специальные термины и понятия в</w:t>
      </w:r>
      <w:r w:rsidR="00171132">
        <w:rPr>
          <w:rFonts w:ascii="Times New Roman" w:hAnsi="Times New Roman"/>
          <w:color w:val="000000"/>
          <w:sz w:val="28"/>
          <w:lang w:val="ru-RU"/>
        </w:rPr>
        <w:t xml:space="preserve"> общении с учителем и обучающим</w:t>
      </w:r>
      <w:r w:rsidRPr="00041877">
        <w:rPr>
          <w:rFonts w:ascii="Times New Roman" w:hAnsi="Times New Roman"/>
          <w:color w:val="000000"/>
          <w:sz w:val="28"/>
          <w:lang w:val="ru-RU"/>
        </w:rPr>
        <w:t>ся, применять термины при обучении новым физическим упражнениям, развитии физических качеств;</w:t>
      </w:r>
    </w:p>
    <w:p w:rsidR="002F2EB6" w:rsidRPr="00041877" w:rsidRDefault="00EA4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2F2EB6" w:rsidRDefault="00EA44EE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 w:rsidR="001711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2EB6" w:rsidRPr="00041877" w:rsidRDefault="00EA44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2F2EB6" w:rsidRPr="00041877" w:rsidRDefault="00EA44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F2EB6" w:rsidRPr="00041877" w:rsidRDefault="002F2EB6">
      <w:pPr>
        <w:spacing w:after="0"/>
        <w:ind w:left="120"/>
        <w:rPr>
          <w:lang w:val="ru-RU"/>
        </w:rPr>
      </w:pPr>
      <w:bookmarkStart w:id="17" w:name="_Toc137548643"/>
      <w:bookmarkEnd w:id="17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2F2EB6">
      <w:pPr>
        <w:spacing w:after="0"/>
        <w:ind w:left="120"/>
        <w:rPr>
          <w:lang w:val="ru-RU"/>
        </w:rPr>
      </w:pPr>
      <w:bookmarkStart w:id="18" w:name="_Toc137548644"/>
      <w:bookmarkEnd w:id="18"/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2F2EB6" w:rsidRPr="00041877" w:rsidRDefault="00EA4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9" w:name="_Toc103687218"/>
      <w:bookmarkEnd w:id="19"/>
    </w:p>
    <w:p w:rsidR="002F2EB6" w:rsidRPr="00041877" w:rsidRDefault="002F2EB6">
      <w:pPr>
        <w:spacing w:after="0"/>
        <w:ind w:left="120"/>
        <w:rPr>
          <w:lang w:val="ru-RU"/>
        </w:rPr>
      </w:pPr>
      <w:bookmarkStart w:id="20" w:name="_Toc137548645"/>
      <w:bookmarkEnd w:id="20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="00171132">
        <w:rPr>
          <w:rFonts w:ascii="Times New Roman" w:hAnsi="Times New Roman"/>
          <w:color w:val="000000"/>
          <w:sz w:val="28"/>
          <w:lang w:val="ru-RU"/>
        </w:rPr>
        <w:t xml:space="preserve"> обучающиеся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2F2EB6" w:rsidRPr="00041877" w:rsidRDefault="00EA4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 выполнять упражнения на развитие физических качеств. </w:t>
      </w:r>
      <w:bookmarkStart w:id="21" w:name="_Toc103687219"/>
      <w:bookmarkEnd w:id="21"/>
    </w:p>
    <w:p w:rsidR="002F2EB6" w:rsidRPr="00041877" w:rsidRDefault="002F2EB6">
      <w:pPr>
        <w:spacing w:after="0"/>
        <w:ind w:left="120"/>
        <w:rPr>
          <w:lang w:val="ru-RU"/>
        </w:rPr>
      </w:pPr>
      <w:bookmarkStart w:id="22" w:name="_Toc137548646"/>
      <w:bookmarkEnd w:id="22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="00171132">
        <w:rPr>
          <w:rFonts w:ascii="Times New Roman" w:hAnsi="Times New Roman"/>
          <w:color w:val="000000"/>
          <w:sz w:val="28"/>
          <w:lang w:val="ru-RU"/>
        </w:rPr>
        <w:t xml:space="preserve"> обучающе</w:t>
      </w:r>
      <w:r w:rsidRPr="00041877">
        <w:rPr>
          <w:rFonts w:ascii="Times New Roman" w:hAnsi="Times New Roman"/>
          <w:color w:val="000000"/>
          <w:sz w:val="28"/>
          <w:lang w:val="ru-RU"/>
        </w:rPr>
        <w:t>йся достигнет следующих предметных результатов по отдельным темам программы по физической культуре: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2F2EB6" w:rsidRPr="00041877" w:rsidRDefault="00EA4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3" w:name="_Toc103687220"/>
      <w:bookmarkEnd w:id="23"/>
    </w:p>
    <w:p w:rsidR="002F2EB6" w:rsidRPr="00041877" w:rsidRDefault="002F2EB6">
      <w:pPr>
        <w:spacing w:after="0"/>
        <w:ind w:left="120"/>
        <w:rPr>
          <w:lang w:val="ru-RU"/>
        </w:rPr>
      </w:pPr>
      <w:bookmarkStart w:id="24" w:name="_Toc137548647"/>
      <w:bookmarkEnd w:id="24"/>
    </w:p>
    <w:p w:rsidR="002F2EB6" w:rsidRPr="00041877" w:rsidRDefault="002F2EB6">
      <w:pPr>
        <w:spacing w:after="0" w:line="264" w:lineRule="auto"/>
        <w:ind w:left="120"/>
        <w:jc w:val="both"/>
        <w:rPr>
          <w:lang w:val="ru-RU"/>
        </w:rPr>
      </w:pPr>
    </w:p>
    <w:p w:rsidR="002F2EB6" w:rsidRPr="00041877" w:rsidRDefault="00EA44EE">
      <w:pPr>
        <w:spacing w:after="0" w:line="264" w:lineRule="auto"/>
        <w:ind w:left="120"/>
        <w:jc w:val="both"/>
        <w:rPr>
          <w:lang w:val="ru-RU"/>
        </w:rPr>
      </w:pPr>
      <w:r w:rsidRPr="0004187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F2EB6" w:rsidRPr="00041877" w:rsidRDefault="00EA44EE">
      <w:pPr>
        <w:spacing w:after="0" w:line="264" w:lineRule="auto"/>
        <w:ind w:firstLine="600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041877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041877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</w:t>
      </w:r>
      <w:r w:rsidR="00171132">
        <w:rPr>
          <w:rFonts w:ascii="Times New Roman" w:hAnsi="Times New Roman"/>
          <w:color w:val="000000"/>
          <w:sz w:val="28"/>
          <w:lang w:val="ru-RU"/>
        </w:rPr>
        <w:t xml:space="preserve">ления на занятиях </w:t>
      </w:r>
      <w:proofErr w:type="spellStart"/>
      <w:r w:rsidR="00171132">
        <w:rPr>
          <w:rFonts w:ascii="Times New Roman" w:hAnsi="Times New Roman"/>
          <w:color w:val="000000"/>
          <w:sz w:val="28"/>
          <w:lang w:val="ru-RU"/>
        </w:rPr>
        <w:t>гимнастикой</w:t>
      </w:r>
      <w:proofErr w:type="gramStart"/>
      <w:r w:rsidR="00171132">
        <w:rPr>
          <w:rFonts w:ascii="Times New Roman" w:hAnsi="Times New Roman"/>
          <w:color w:val="000000"/>
          <w:sz w:val="28"/>
          <w:lang w:val="ru-RU"/>
        </w:rPr>
        <w:t>,</w:t>
      </w:r>
      <w:r w:rsidRPr="00041877">
        <w:rPr>
          <w:rFonts w:ascii="Times New Roman" w:hAnsi="Times New Roman"/>
          <w:color w:val="000000"/>
          <w:sz w:val="28"/>
          <w:lang w:val="ru-RU"/>
        </w:rPr>
        <w:t>л</w:t>
      </w:r>
      <w:proofErr w:type="gramEnd"/>
      <w:r w:rsidRPr="00041877">
        <w:rPr>
          <w:rFonts w:ascii="Times New Roman" w:hAnsi="Times New Roman"/>
          <w:color w:val="000000"/>
          <w:sz w:val="28"/>
          <w:lang w:val="ru-RU"/>
        </w:rPr>
        <w:t>ёг</w:t>
      </w:r>
      <w:r w:rsidR="00171132">
        <w:rPr>
          <w:rFonts w:ascii="Times New Roman" w:hAnsi="Times New Roman"/>
          <w:color w:val="000000"/>
          <w:sz w:val="28"/>
          <w:lang w:val="ru-RU"/>
        </w:rPr>
        <w:t>кой</w:t>
      </w:r>
      <w:proofErr w:type="spellEnd"/>
      <w:r w:rsidR="00171132">
        <w:rPr>
          <w:rFonts w:ascii="Times New Roman" w:hAnsi="Times New Roman"/>
          <w:color w:val="000000"/>
          <w:sz w:val="28"/>
          <w:lang w:val="ru-RU"/>
        </w:rPr>
        <w:t xml:space="preserve"> атлетикой, лыжной</w:t>
      </w:r>
      <w:r w:rsidRPr="00041877">
        <w:rPr>
          <w:rFonts w:ascii="Times New Roman" w:hAnsi="Times New Roman"/>
          <w:color w:val="000000"/>
          <w:sz w:val="28"/>
          <w:lang w:val="ru-RU"/>
        </w:rPr>
        <w:t xml:space="preserve"> подготовкой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>;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041877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041877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2F2EB6" w:rsidRPr="00DE1F67" w:rsidRDefault="00EA44EE" w:rsidP="00DE1F6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2F2EB6" w:rsidRPr="00041877" w:rsidRDefault="00EA4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1877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F2EB6" w:rsidRPr="00041877" w:rsidRDefault="002F2EB6">
      <w:pPr>
        <w:rPr>
          <w:lang w:val="ru-RU"/>
        </w:rPr>
        <w:sectPr w:rsidR="002F2EB6" w:rsidRPr="00041877">
          <w:pgSz w:w="11906" w:h="16383"/>
          <w:pgMar w:top="1134" w:right="850" w:bottom="1134" w:left="1701" w:header="720" w:footer="720" w:gutter="0"/>
          <w:cols w:space="720"/>
        </w:sectPr>
      </w:pPr>
    </w:p>
    <w:p w:rsidR="002F2EB6" w:rsidRDefault="00EA44EE">
      <w:pPr>
        <w:spacing w:after="0"/>
        <w:ind w:left="120"/>
      </w:pPr>
      <w:bookmarkStart w:id="25" w:name="block-25997069"/>
      <w:bookmarkEnd w:id="13"/>
      <w:r w:rsidRPr="0004187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3776"/>
        <w:gridCol w:w="948"/>
        <w:gridCol w:w="1841"/>
        <w:gridCol w:w="1910"/>
        <w:gridCol w:w="2222"/>
        <w:gridCol w:w="2172"/>
      </w:tblGrid>
      <w:tr w:rsidR="002F2EB6" w:rsidTr="0064556E">
        <w:trPr>
          <w:trHeight w:val="144"/>
          <w:tblCellSpacing w:w="20" w:type="nil"/>
        </w:trPr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37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Pr="00DE1F67" w:rsidRDefault="00DE1F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F4FE5" w:rsidRDefault="00FF4F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F4FE5" w:rsidRDefault="00FF4F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987407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407" w:rsidRDefault="00987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87407" w:rsidRPr="00DE1F67" w:rsidRDefault="009874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407" w:rsidRPr="00987407" w:rsidRDefault="00987407" w:rsidP="009874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987407" w:rsidRPr="00987407" w:rsidRDefault="00987407" w:rsidP="009874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vAlign w:val="center"/>
          </w:tcPr>
          <w:p w:rsidR="00987407" w:rsidRDefault="00987407"/>
        </w:tc>
        <w:tc>
          <w:tcPr>
            <w:tcW w:w="0" w:type="auto"/>
            <w:vAlign w:val="center"/>
          </w:tcPr>
          <w:p w:rsidR="00987407" w:rsidRDefault="00987407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F4FE5" w:rsidRDefault="00FF4F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F4FE5" w:rsidRDefault="003848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987407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407" w:rsidRDefault="00987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87407" w:rsidRDefault="00987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87407" w:rsidRPr="00987407" w:rsidRDefault="00987407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</w:tcPr>
          <w:p w:rsidR="00987407" w:rsidRPr="00987407" w:rsidRDefault="00987407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vAlign w:val="center"/>
          </w:tcPr>
          <w:p w:rsidR="00987407" w:rsidRDefault="00987407"/>
        </w:tc>
        <w:tc>
          <w:tcPr>
            <w:tcW w:w="0" w:type="auto"/>
            <w:vAlign w:val="center"/>
          </w:tcPr>
          <w:p w:rsidR="00987407" w:rsidRDefault="00987407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987407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7407" w:rsidRDefault="00987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87407" w:rsidRDefault="00987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7407" w:rsidRPr="00987407" w:rsidRDefault="00987407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987407" w:rsidRPr="00987407" w:rsidRDefault="00987407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vAlign w:val="center"/>
          </w:tcPr>
          <w:p w:rsidR="00987407" w:rsidRDefault="00987407"/>
        </w:tc>
        <w:tc>
          <w:tcPr>
            <w:tcW w:w="0" w:type="auto"/>
            <w:vAlign w:val="center"/>
          </w:tcPr>
          <w:p w:rsidR="00987407" w:rsidRDefault="00987407"/>
        </w:tc>
      </w:tr>
      <w:tr w:rsidR="002F2EB6" w:rsidRPr="009148AC" w:rsidTr="0064556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</w:tcPr>
          <w:p w:rsidR="002F2EB6" w:rsidRPr="00041877" w:rsidRDefault="00EA44EE" w:rsidP="0064556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C3729">
              <w:rPr>
                <w:lang w:val="ru-RU"/>
              </w:rPr>
              <w:t>4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4D66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4D66DF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DC3729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C3729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64556E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Default="006455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556E" w:rsidRPr="0064556E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64556E" w:rsidRPr="0064556E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222" w:type="dxa"/>
            <w:vAlign w:val="center"/>
          </w:tcPr>
          <w:p w:rsidR="0064556E" w:rsidRDefault="0064556E"/>
        </w:tc>
        <w:tc>
          <w:tcPr>
            <w:tcW w:w="0" w:type="auto"/>
            <w:vAlign w:val="center"/>
          </w:tcPr>
          <w:p w:rsidR="0064556E" w:rsidRDefault="0064556E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1E68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DC3729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C3729" w:rsidRDefault="00DC37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F2EB6" w:rsidRDefault="002F2EB6"/>
        </w:tc>
      </w:tr>
      <w:tr w:rsidR="0064556E" w:rsidTr="00645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Pr="00041877" w:rsidRDefault="0064556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556E" w:rsidRPr="00DC3729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556E" w:rsidRPr="00DC3729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4556E" w:rsidRDefault="0064556E"/>
        </w:tc>
        <w:tc>
          <w:tcPr>
            <w:tcW w:w="0" w:type="auto"/>
            <w:vAlign w:val="center"/>
          </w:tcPr>
          <w:p w:rsidR="0064556E" w:rsidRDefault="0064556E"/>
        </w:tc>
      </w:tr>
    </w:tbl>
    <w:p w:rsidR="009148AC" w:rsidRDefault="009148A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522"/>
        <w:gridCol w:w="947"/>
        <w:gridCol w:w="1841"/>
        <w:gridCol w:w="1910"/>
        <w:gridCol w:w="2513"/>
        <w:gridCol w:w="2172"/>
      </w:tblGrid>
      <w:tr w:rsidR="002F2EB6" w:rsidTr="008D2CE6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3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F2EB6" w:rsidRDefault="002F2EB6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1E6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8D2CE6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2CE6" w:rsidRDefault="008D2C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D2CE6" w:rsidRPr="00371E68" w:rsidRDefault="008D2C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2CE6" w:rsidRPr="008D2CE6" w:rsidRDefault="008D2CE6" w:rsidP="008D2C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8D2CE6" w:rsidRPr="008D2CE6" w:rsidRDefault="008D2CE6" w:rsidP="008D2C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vAlign w:val="center"/>
          </w:tcPr>
          <w:p w:rsidR="008D2CE6" w:rsidRDefault="008D2CE6"/>
        </w:tc>
        <w:tc>
          <w:tcPr>
            <w:tcW w:w="0" w:type="auto"/>
            <w:vAlign w:val="center"/>
          </w:tcPr>
          <w:p w:rsidR="008D2CE6" w:rsidRDefault="008D2CE6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8D2CE6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2CE6" w:rsidRDefault="008D2C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D2CE6" w:rsidRPr="00371E68" w:rsidRDefault="008D2C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2CE6" w:rsidRPr="008D2CE6" w:rsidRDefault="008D2CE6" w:rsidP="008D2C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8D2CE6" w:rsidRPr="008D2CE6" w:rsidRDefault="008D2CE6" w:rsidP="008D2C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78" w:type="dxa"/>
            <w:vAlign w:val="center"/>
          </w:tcPr>
          <w:p w:rsidR="008D2CE6" w:rsidRDefault="008D2CE6"/>
        </w:tc>
        <w:tc>
          <w:tcPr>
            <w:tcW w:w="0" w:type="auto"/>
            <w:vAlign w:val="center"/>
          </w:tcPr>
          <w:p w:rsidR="008D2CE6" w:rsidRDefault="008D2CE6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64556E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Default="006455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556E" w:rsidRPr="00A819D2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vAlign w:val="center"/>
          </w:tcPr>
          <w:p w:rsidR="0064556E" w:rsidRPr="00A819D2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678" w:type="dxa"/>
            <w:vAlign w:val="center"/>
          </w:tcPr>
          <w:p w:rsidR="0064556E" w:rsidRPr="00A819D2" w:rsidRDefault="0064556E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556E" w:rsidRPr="00A819D2" w:rsidRDefault="0064556E">
            <w:pPr>
              <w:rPr>
                <w:lang w:val="ru-RU"/>
              </w:rPr>
            </w:pPr>
          </w:p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2F2EB6" w:rsidTr="008D2CE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1E6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F2EB6" w:rsidRPr="00A819D2" w:rsidRDefault="00A819D2" w:rsidP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F2EB6" w:rsidRPr="0064556E" w:rsidRDefault="0064556E" w:rsidP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64556E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Default="006455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64556E" w:rsidRPr="00A819D2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</w:tcPr>
          <w:p w:rsidR="0064556E" w:rsidRPr="00A819D2" w:rsidRDefault="0064556E" w:rsidP="00645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78" w:type="dxa"/>
            <w:vAlign w:val="center"/>
          </w:tcPr>
          <w:p w:rsidR="0064556E" w:rsidRPr="00A819D2" w:rsidRDefault="0064556E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556E" w:rsidRPr="00A819D2" w:rsidRDefault="0064556E">
            <w:pPr>
              <w:rPr>
                <w:lang w:val="ru-RU"/>
              </w:rPr>
            </w:pPr>
          </w:p>
        </w:tc>
      </w:tr>
      <w:tr w:rsidR="0064556E" w:rsidTr="008D2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Pr="00041877" w:rsidRDefault="0064556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64556E" w:rsidRDefault="0064556E" w:rsidP="006455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64556E" w:rsidRPr="0064556E" w:rsidRDefault="0064556E" w:rsidP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4556E" w:rsidRDefault="0064556E"/>
        </w:tc>
        <w:tc>
          <w:tcPr>
            <w:tcW w:w="0" w:type="auto"/>
            <w:vAlign w:val="center"/>
          </w:tcPr>
          <w:p w:rsidR="0064556E" w:rsidRDefault="0064556E"/>
        </w:tc>
      </w:tr>
    </w:tbl>
    <w:p w:rsidR="002F2EB6" w:rsidRDefault="002F2EB6">
      <w:pPr>
        <w:sectPr w:rsidR="002F2E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438"/>
        <w:gridCol w:w="947"/>
        <w:gridCol w:w="1841"/>
        <w:gridCol w:w="1910"/>
        <w:gridCol w:w="2531"/>
        <w:gridCol w:w="2172"/>
      </w:tblGrid>
      <w:tr w:rsidR="00FE20F4" w:rsidTr="00FE20F4">
        <w:trPr>
          <w:trHeight w:val="144"/>
          <w:tblCellSpacing w:w="20" w:type="nil"/>
        </w:trPr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3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FE20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64556E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64556E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556E" w:rsidRDefault="0064556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4556E" w:rsidRPr="00371E68" w:rsidRDefault="006455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556E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64556E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64556E" w:rsidRDefault="0064556E"/>
        </w:tc>
        <w:tc>
          <w:tcPr>
            <w:tcW w:w="0" w:type="auto"/>
            <w:vAlign w:val="center"/>
          </w:tcPr>
          <w:p w:rsidR="0064556E" w:rsidRDefault="0064556E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6" w:type="dxa"/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38482A" w:rsidRDefault="003848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371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38482A" w:rsidRDefault="003848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371E6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BE5250" w:rsidRDefault="00371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E525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696" w:type="dxa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371E68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1E6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38482A" w:rsidRDefault="003848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Pr="00371E68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6" w:type="dxa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Pr="00041877" w:rsidRDefault="00FE20F4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Pr="00371E68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</w:tbl>
    <w:p w:rsidR="009148AC" w:rsidRDefault="009148A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3746"/>
        <w:gridCol w:w="947"/>
        <w:gridCol w:w="1841"/>
        <w:gridCol w:w="1910"/>
        <w:gridCol w:w="2222"/>
        <w:gridCol w:w="2172"/>
      </w:tblGrid>
      <w:tr w:rsidR="00FE20F4" w:rsidTr="00FE20F4">
        <w:trPr>
          <w:trHeight w:val="144"/>
          <w:tblCellSpacing w:w="20" w:type="nil"/>
        </w:trPr>
        <w:tc>
          <w:tcPr>
            <w:tcW w:w="1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37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FE20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BE52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Pr="00BE5250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F2EB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="00A17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A17EE0"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E20F4" w:rsidRPr="00FE20F4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2" w:type="dxa"/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BE52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BE5250" w:rsidRDefault="00BE52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BE52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Pr="00BE5250" w:rsidRDefault="00BE52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Default="00BE52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A4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222" w:type="dxa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</w:tr>
      <w:tr w:rsidR="002F2EB6" w:rsidRPr="009148A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0418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48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F2EB6" w:rsidRPr="00BE5250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E5250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 w:rsidP="00FE20F4">
            <w:pPr>
              <w:spacing w:after="0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Default="00FE20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Pr="00BE5250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vAlign w:val="center"/>
          </w:tcPr>
          <w:p w:rsidR="00FE20F4" w:rsidRPr="00A819D2" w:rsidRDefault="00FE20F4" w:rsidP="00FE2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22" w:type="dxa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E20F4" w:rsidRPr="00A819D2" w:rsidRDefault="00FE20F4">
            <w:pPr>
              <w:rPr>
                <w:lang w:val="ru-RU"/>
              </w:rPr>
            </w:pPr>
          </w:p>
        </w:tc>
      </w:tr>
      <w:tr w:rsidR="00FE20F4" w:rsidTr="00FE2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0F4" w:rsidRPr="00041877" w:rsidRDefault="00FE20F4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20F4" w:rsidRPr="00BE5250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0F4" w:rsidRPr="00A819D2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0F4" w:rsidRPr="00FE20F4" w:rsidRDefault="00FE2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E20F4" w:rsidRDefault="00FE20F4"/>
        </w:tc>
        <w:tc>
          <w:tcPr>
            <w:tcW w:w="0" w:type="auto"/>
            <w:vAlign w:val="center"/>
          </w:tcPr>
          <w:p w:rsidR="00FE20F4" w:rsidRDefault="00FE20F4"/>
        </w:tc>
      </w:tr>
    </w:tbl>
    <w:p w:rsidR="009148AC" w:rsidRDefault="009148A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6" w:name="block-25997070"/>
      <w:bookmarkEnd w:id="25"/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2734"/>
        <w:gridCol w:w="946"/>
        <w:gridCol w:w="1841"/>
        <w:gridCol w:w="1910"/>
        <w:gridCol w:w="1347"/>
        <w:gridCol w:w="2221"/>
        <w:gridCol w:w="2172"/>
      </w:tblGrid>
      <w:tr w:rsidR="002F2EB6" w:rsidTr="00D64860">
        <w:trPr>
          <w:trHeight w:val="144"/>
          <w:tblCellSpacing w:w="20" w:type="nil"/>
        </w:trPr>
        <w:tc>
          <w:tcPr>
            <w:tcW w:w="8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1D04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9833B6" w:rsidP="009833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  <w:r w:rsidR="007807C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807C7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нятие гимнастики и спортивной </w:t>
            </w:r>
            <w:r w:rsidR="007807C7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RPr="007807C7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  <w:r w:rsidR="007807C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807C7" w:rsidRPr="007807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кробатические упражнения, основные 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07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RPr="007807C7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  <w:r w:rsidR="007807C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807C7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илизованные передвижения (гимнастический шаг, бег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EA44EE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07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2F2EB6">
            <w:pPr>
              <w:spacing w:after="0"/>
              <w:ind w:left="135"/>
              <w:rPr>
                <w:lang w:val="ru-RU"/>
              </w:rPr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7807C7" w:rsidRDefault="007807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D64860" w:rsidRPr="001D0470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1161C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D64860" w:rsidRPr="001D0470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1161C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D64860" w:rsidRPr="001D0470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1161C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D64860" w:rsidRPr="001D0470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1161C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онные упражнения техники передвижения на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1D04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равномерной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техники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прыжка в длину и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1D0470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ка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прыжка в длину и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AD6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AD60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читалки для подвиж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A44EE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="00EA44EE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азучивание</w:t>
            </w:r>
            <w:proofErr w:type="spellEnd"/>
            <w:r w:rsidR="00EA44EE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овых действий и правил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AD60B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AD60B9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 w:rsidRPr="00AD60B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нормативы</w:t>
            </w:r>
            <w:r w:rsidR="00AD60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D60B9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Б на уроках, особенности проведения испытаний (тестов)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AD6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</w:t>
            </w:r>
            <w:r w:rsidR="002642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ва комплекса ГТО. Бег на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EA44EE" w:rsidP="0026427D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 w:rsidR="002642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="0026427D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и выполнения норматива комплекса ГТО. Метание теннисного мяча в </w:t>
            </w:r>
            <w:r w:rsidR="0026427D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2642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F2EB6" w:rsidRPr="0026427D" w:rsidRDefault="002642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Pr="0026427D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4860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/>
        </w:tc>
        <w:tc>
          <w:tcPr>
            <w:tcW w:w="2221" w:type="dxa"/>
            <w:vAlign w:val="center"/>
          </w:tcPr>
          <w:p w:rsidR="00D64860" w:rsidRDefault="00D64860"/>
        </w:tc>
        <w:tc>
          <w:tcPr>
            <w:tcW w:w="2172" w:type="dxa"/>
            <w:vAlign w:val="center"/>
          </w:tcPr>
          <w:p w:rsidR="00D64860" w:rsidRDefault="00D64860"/>
        </w:tc>
      </w:tr>
    </w:tbl>
    <w:p w:rsidR="009148AC" w:rsidRDefault="009148A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95"/>
        <w:gridCol w:w="946"/>
        <w:gridCol w:w="1841"/>
        <w:gridCol w:w="1910"/>
        <w:gridCol w:w="1347"/>
        <w:gridCol w:w="2221"/>
        <w:gridCol w:w="2172"/>
      </w:tblGrid>
      <w:tr w:rsidR="002F2EB6" w:rsidTr="00D64860">
        <w:trPr>
          <w:trHeight w:val="144"/>
          <w:tblCellSpacing w:w="20" w:type="nil"/>
        </w:trPr>
        <w:tc>
          <w:tcPr>
            <w:tcW w:w="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7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9A67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EA44EE">
            <w:pPr>
              <w:spacing w:after="0"/>
              <w:ind w:left="135"/>
              <w:rPr>
                <w:lang w:val="ru-RU"/>
              </w:rPr>
            </w:pPr>
            <w:r w:rsidRPr="009A6702">
              <w:rPr>
                <w:rFonts w:ascii="Times New Roman" w:hAnsi="Times New Roman"/>
                <w:color w:val="000000"/>
                <w:sz w:val="24"/>
                <w:lang w:val="ru-RU"/>
              </w:rPr>
              <w:t>Зарождение Олимпийских игр</w:t>
            </w:r>
            <w:r w:rsidR="009A670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9A6702" w:rsidRPr="009A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нные Олимпийски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9A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="009A6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A6702"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 w:rsidR="009A6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A6702"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  <w:p w:rsidR="009A6702" w:rsidRPr="009A6702" w:rsidRDefault="009A67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 w:rsidR="009A6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A6702"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 w:rsidR="009A6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A6702"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  <w:p w:rsidR="009A6702" w:rsidRPr="009A6702" w:rsidRDefault="009A67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712EBE" w:rsidRDefault="002F2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9A67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9A6702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9A6702" w:rsidRDefault="009A670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9A6702" w:rsidRDefault="009A67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A6702" w:rsidRPr="00D90E6A" w:rsidRDefault="00D90E6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6702" w:rsidRPr="00712EBE" w:rsidRDefault="00712E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6702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6702" w:rsidRDefault="009A670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6702" w:rsidRDefault="009A67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9A6702" w:rsidRDefault="009A6702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D90E6A" w:rsidRDefault="00D90E6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D90E6A" w:rsidRDefault="00D90E6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proofErr w:type="spell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D90E6A" w:rsidRDefault="00D90E6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D90E6A" w:rsidRDefault="00D90E6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D90E6A" w:rsidRDefault="00D90E6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030F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030F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030F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030F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030F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RPr="00D90E6A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lang w:val="ru-RU"/>
              </w:rPr>
            </w:pPr>
          </w:p>
        </w:tc>
      </w:tr>
      <w:tr w:rsidR="00D64860" w:rsidRPr="00D90E6A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уски и подъёмы на </w:t>
            </w:r>
            <w:proofErr w:type="spell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лыжа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м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lang w:val="ru-RU"/>
              </w:rPr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EE7FEA" w:rsidRDefault="00EE7FEA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EE7F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 координированные передвижения ходьбой по гимнастической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м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8D773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41404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 с поворотами и изменением направ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41404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41404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41404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FE7D4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D13292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D13292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D13292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 w:rsidP="00712E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 спортив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D90E6A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90E6A">
              <w:rPr>
                <w:rFonts w:ascii="Times New Roman" w:hAnsi="Times New Roman"/>
                <w:color w:val="000000"/>
                <w:sz w:val="24"/>
                <w:lang w:val="ru-RU"/>
              </w:rPr>
              <w:t>Смешанное пере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D90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6F4A3D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B31CA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B31CA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D648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B31CA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B31CA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003D5F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003D5F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D64860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64860" w:rsidRDefault="00D64860" w:rsidP="00D64860">
            <w:pPr>
              <w:jc w:val="center"/>
            </w:pPr>
            <w:r w:rsidRPr="00003D5F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712EBE" w:rsidRDefault="002F2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D64860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F2EB6" w:rsidRPr="00712EBE" w:rsidRDefault="00EE7FE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D64860" w:rsidTr="00D648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860" w:rsidRPr="00041877" w:rsidRDefault="00D6486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4860" w:rsidRDefault="00D6486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4860" w:rsidRPr="00A819D2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4860" w:rsidRPr="00D64860" w:rsidRDefault="00D648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B33D0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4860" w:rsidRDefault="00D64860"/>
        </w:tc>
        <w:tc>
          <w:tcPr>
            <w:tcW w:w="2221" w:type="dxa"/>
            <w:vAlign w:val="center"/>
          </w:tcPr>
          <w:p w:rsidR="00D64860" w:rsidRDefault="00D64860"/>
        </w:tc>
        <w:tc>
          <w:tcPr>
            <w:tcW w:w="2172" w:type="dxa"/>
            <w:vAlign w:val="center"/>
          </w:tcPr>
          <w:p w:rsidR="00D64860" w:rsidRDefault="00D64860"/>
        </w:tc>
      </w:tr>
    </w:tbl>
    <w:p w:rsidR="009148AC" w:rsidRDefault="009148A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F2EB6" w:rsidRDefault="00EA4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726"/>
        <w:gridCol w:w="946"/>
        <w:gridCol w:w="1841"/>
        <w:gridCol w:w="1910"/>
        <w:gridCol w:w="1347"/>
        <w:gridCol w:w="2221"/>
        <w:gridCol w:w="2172"/>
      </w:tblGrid>
      <w:tr w:rsidR="002F2EB6" w:rsidTr="00AD7A7A">
        <w:trPr>
          <w:trHeight w:val="144"/>
          <w:tblCellSpacing w:w="20" w:type="nil"/>
        </w:trPr>
        <w:tc>
          <w:tcPr>
            <w:tcW w:w="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2706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C91FF3" w:rsidRDefault="00EA44EE">
            <w:pPr>
              <w:spacing w:after="0"/>
              <w:ind w:left="135"/>
              <w:rPr>
                <w:lang w:val="ru-RU"/>
              </w:rPr>
            </w:pPr>
            <w:r w:rsidRPr="00C91FF3">
              <w:rPr>
                <w:rFonts w:ascii="Times New Roman" w:hAnsi="Times New Roman"/>
                <w:color w:val="000000"/>
                <w:sz w:val="24"/>
                <w:lang w:val="ru-RU"/>
              </w:rPr>
              <w:t>Дозировка физических нагрузок</w:t>
            </w:r>
            <w:r w:rsidR="00C91FF3"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индивидуального графика занятий по развитию физических каче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C91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C91FF3" w:rsidRDefault="00C91F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C91FF3" w:rsidRDefault="00C91F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EA44E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  <w:r w:rsidR="0027063A">
              <w:rPr>
                <w:rFonts w:ascii="Times New Roman" w:hAnsi="Times New Roman"/>
                <w:color w:val="000000"/>
                <w:sz w:val="24"/>
                <w:lang w:val="ru-RU"/>
              </w:rPr>
              <w:t>.Тех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евальные упражнения из танца </w:t>
            </w:r>
            <w:proofErr w:type="spell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галоп</w:t>
            </w:r>
            <w:proofErr w:type="gramStart"/>
            <w:r w:rsidR="0027063A">
              <w:rPr>
                <w:rFonts w:ascii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="0027063A">
              <w:rPr>
                <w:rFonts w:ascii="Times New Roman" w:hAnsi="Times New Roman"/>
                <w:color w:val="000000"/>
                <w:sz w:val="24"/>
                <w:lang w:val="ru-RU"/>
              </w:rPr>
              <w:t>оль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27063A" w:rsidP="0027063A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Default="002706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27063A" w:rsidRDefault="0027063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27063A">
            <w:pPr>
              <w:spacing w:after="0"/>
              <w:ind w:left="135"/>
              <w:rPr>
                <w:lang w:val="ru-RU"/>
              </w:rPr>
            </w:pPr>
            <w:r w:rsidRPr="0027063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команды и у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жнения</w:t>
            </w: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Pr="001F64C0" w:rsidRDefault="001F64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2F2EB6" w:rsidRPr="008E6940" w:rsidRDefault="008E69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2F2EB6" w:rsidRPr="00041877" w:rsidRDefault="00EA44EE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DE16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DE16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DE16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легкой атле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DE16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ночный бег 3х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яча в ц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 3х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RPr="008E694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E0705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Pr="00F7333B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041877" w:rsidRDefault="00BB33D0">
            <w:pPr>
              <w:spacing w:after="0"/>
              <w:ind w:left="135"/>
              <w:rPr>
                <w:lang w:val="ru-RU"/>
              </w:rPr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0418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8370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ая нижняя подача, приём и передача мяча снизу двумя руками на месте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8E694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AD7A7A" w:rsidRDefault="00AD7A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89357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C2230">
              <w:rPr>
                <w:rFonts w:ascii="Times New Roman" w:hAnsi="Times New Roman"/>
                <w:color w:val="000000"/>
                <w:sz w:val="24"/>
                <w:lang w:val="ru-RU"/>
              </w:rPr>
              <w:t>Бег на 1000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DC22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429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429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429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429F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AD7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705AB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AD7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DC223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3D0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/>
        </w:tc>
        <w:tc>
          <w:tcPr>
            <w:tcW w:w="2221" w:type="dxa"/>
            <w:vAlign w:val="center"/>
          </w:tcPr>
          <w:p w:rsidR="00BB33D0" w:rsidRDefault="00BB33D0"/>
        </w:tc>
        <w:tc>
          <w:tcPr>
            <w:tcW w:w="0" w:type="auto"/>
            <w:vAlign w:val="center"/>
          </w:tcPr>
          <w:p w:rsidR="00BB33D0" w:rsidRDefault="00BB33D0"/>
        </w:tc>
      </w:tr>
    </w:tbl>
    <w:p w:rsidR="002F2EB6" w:rsidRDefault="002F2EB6">
      <w:pPr>
        <w:rPr>
          <w:lang w:val="ru-RU"/>
        </w:rPr>
      </w:pPr>
    </w:p>
    <w:p w:rsidR="002F2EB6" w:rsidRDefault="00EA44EE">
      <w:pPr>
        <w:spacing w:after="0"/>
        <w:ind w:left="120"/>
      </w:pPr>
      <w:bookmarkStart w:id="27" w:name="_GoBack"/>
      <w:bookmarkEnd w:id="27"/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718"/>
        <w:gridCol w:w="946"/>
        <w:gridCol w:w="1841"/>
        <w:gridCol w:w="1910"/>
        <w:gridCol w:w="1347"/>
        <w:gridCol w:w="2221"/>
        <w:gridCol w:w="2172"/>
      </w:tblGrid>
      <w:tr w:rsidR="002F2EB6" w:rsidTr="00BE6F3C">
        <w:trPr>
          <w:trHeight w:val="144"/>
          <w:tblCellSpacing w:w="20" w:type="nil"/>
        </w:trPr>
        <w:tc>
          <w:tcPr>
            <w:tcW w:w="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</w:tr>
      <w:tr w:rsidR="002F2EB6" w:rsidTr="00A81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2EB6" w:rsidRDefault="002F2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2EB6" w:rsidRDefault="002F2EB6"/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819D2" w:rsidRDefault="00A81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A1323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A1323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A1323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A1323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A1323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A819D2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  <w:r w:rsidRPr="00A819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анцевальные упражнения «Летка-</w:t>
            </w:r>
            <w:proofErr w:type="spellStart"/>
            <w:r w:rsidRPr="00A819D2">
              <w:rPr>
                <w:rFonts w:ascii="Times New Roman" w:hAnsi="Times New Roman"/>
                <w:color w:val="000000"/>
                <w:sz w:val="24"/>
                <w:lang w:val="ru-RU"/>
              </w:rPr>
              <w:t>енка</w:t>
            </w:r>
            <w:proofErr w:type="spellEnd"/>
            <w:r w:rsidRPr="00A819D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9E10AA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к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одношажным ходом: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F277A0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2F2EB6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F2EB6" w:rsidRPr="00AD4F58" w:rsidRDefault="00AD4F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2F2EB6" w:rsidRPr="003244F1" w:rsidRDefault="00EA44EE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одношажным ходом с небольш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F2EB6" w:rsidRDefault="00EA44EE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2EB6" w:rsidRPr="00BB33D0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F2EB6" w:rsidRDefault="002F2EB6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ыжные х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RPr="00AD4F58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ind w:left="135"/>
              <w:rPr>
                <w:lang w:val="ru-RU"/>
              </w:rPr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659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4905A1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Pr="00AD4F58" w:rsidRDefault="00BB33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23770C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B6BD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B6BD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CB6BD6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B33D0" w:rsidTr="00BE6F3C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BB33D0" w:rsidRPr="003244F1" w:rsidRDefault="00BB33D0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«Большие гонки», посвященный ГТО и ЗОЖ, с соблюдением правил и </w:t>
            </w: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ки выполнения испытаний (тестов) 3 сту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3D0" w:rsidRPr="00C86563" w:rsidRDefault="00BB3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B33D0" w:rsidRDefault="00BB33D0" w:rsidP="00BB33D0">
            <w:pPr>
              <w:jc w:val="center"/>
            </w:pPr>
            <w:r w:rsidRPr="006F2079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B33D0" w:rsidRDefault="00BB33D0">
            <w:pPr>
              <w:spacing w:after="0"/>
              <w:ind w:left="135"/>
            </w:pPr>
          </w:p>
        </w:tc>
      </w:tr>
      <w:tr w:rsidR="00BE6F3C" w:rsidTr="00BE6F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F3C" w:rsidRPr="003244F1" w:rsidRDefault="00BE6F3C">
            <w:pPr>
              <w:spacing w:after="0"/>
              <w:ind w:left="135"/>
              <w:rPr>
                <w:lang w:val="ru-RU"/>
              </w:rPr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6F3C" w:rsidRDefault="00BE6F3C">
            <w:pPr>
              <w:spacing w:after="0"/>
              <w:ind w:left="135"/>
              <w:jc w:val="center"/>
            </w:pPr>
            <w:r w:rsidRPr="00324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F3C" w:rsidRPr="00C86563" w:rsidRDefault="00BE6F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F3C" w:rsidRPr="00BB33D0" w:rsidRDefault="00BE6F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F3C" w:rsidRDefault="00BE6F3C"/>
        </w:tc>
        <w:tc>
          <w:tcPr>
            <w:tcW w:w="2222" w:type="dxa"/>
            <w:vAlign w:val="center"/>
          </w:tcPr>
          <w:p w:rsidR="00BE6F3C" w:rsidRDefault="00BE6F3C"/>
        </w:tc>
        <w:tc>
          <w:tcPr>
            <w:tcW w:w="0" w:type="auto"/>
            <w:vAlign w:val="center"/>
          </w:tcPr>
          <w:p w:rsidR="00BE6F3C" w:rsidRDefault="00BE6F3C"/>
        </w:tc>
      </w:tr>
    </w:tbl>
    <w:p w:rsidR="00452A34" w:rsidRDefault="00452A34">
      <w:pPr>
        <w:sectPr w:rsidR="00452A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6B56" w:rsidRPr="00216B56" w:rsidRDefault="00216B56" w:rsidP="00216B56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28" w:name="block-11285116"/>
      <w:r w:rsidRPr="00216B5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16B56" w:rsidRPr="00216B56" w:rsidRDefault="00216B56" w:rsidP="00216B56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216B5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16B56" w:rsidRDefault="00216B56" w:rsidP="00B6771A">
      <w:pPr>
        <w:spacing w:after="0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29" w:name="f056fd23-2f41-4129-8da1-d467aa21439d"/>
      <w:r>
        <w:rPr>
          <w:rFonts w:ascii="Times New Roman" w:eastAsia="Calibri" w:hAnsi="Times New Roman" w:cs="Times New Roman"/>
          <w:color w:val="000000"/>
          <w:sz w:val="28"/>
          <w:lang w:val="ru-RU"/>
        </w:rPr>
        <w:t>Физическая культура, 1-4</w:t>
      </w:r>
      <w:r w:rsidRPr="00216B5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ы/ Матвеев А.П., Издательств</w:t>
      </w:r>
      <w:bookmarkEnd w:id="29"/>
      <w:r>
        <w:rPr>
          <w:rFonts w:ascii="Times New Roman" w:eastAsia="Calibri" w:hAnsi="Times New Roman" w:cs="Times New Roman"/>
          <w:color w:val="000000"/>
          <w:sz w:val="28"/>
          <w:lang w:val="ru-RU"/>
        </w:rPr>
        <w:t>о «Перспектива»</w:t>
      </w:r>
    </w:p>
    <w:p w:rsidR="00452A34" w:rsidRPr="00216B56" w:rsidRDefault="00452A34" w:rsidP="00216B5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</w:p>
    <w:p w:rsidR="00216B56" w:rsidRPr="00216B56" w:rsidRDefault="00216B56" w:rsidP="00216B56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216B5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lang w:val="ru-RU"/>
        </w:rPr>
      </w:pPr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Физическая культура. Футбол для всех, / </w:t>
      </w:r>
      <w:proofErr w:type="spellStart"/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Погадаев</w:t>
      </w:r>
      <w:proofErr w:type="spellEnd"/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Г.И.; под редакцией </w:t>
      </w:r>
      <w:proofErr w:type="spellStart"/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Акинфеева</w:t>
      </w:r>
      <w:proofErr w:type="spellEnd"/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., Акционерное общество «Издательство «Просвещение»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lang w:val="ru-RU"/>
        </w:rPr>
      </w:pPr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Физическая культура, 1-4 классы/ Матвеев А.П., «Перспектива»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lang w:val="ru-RU"/>
        </w:rPr>
      </w:pPr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Физическая культура, 1-4 классы/ Лях В.И., Акционерное общество «Издательство «Просвещение»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lang w:val="ru-RU"/>
        </w:rPr>
      </w:pPr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«Современные педагогические технологии на уроке физкультуры»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lang w:val="ru-RU"/>
        </w:rPr>
      </w:pPr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«Физическая культура. Программно-методическое сопровождение» </w:t>
      </w:r>
      <w:bookmarkStart w:id="30" w:name="ce666534-2f9f-48e1-9f7c-2e635e3b9ede"/>
      <w:bookmarkEnd w:id="30"/>
      <w:r w:rsidRPr="00B6771A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  <w:r w:rsidRPr="00B6771A">
        <w:rPr>
          <w:rFonts w:ascii="Cambria Math" w:eastAsia="Calibri" w:hAnsi="Cambria Math" w:cs="Cambria Math"/>
          <w:color w:val="000000"/>
          <w:sz w:val="28"/>
          <w:lang w:val="ru-RU"/>
        </w:rPr>
        <w:t>​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77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ое пособие «Оздоровительные основы физических упражнений» Назаренко Л.Д </w:t>
      </w:r>
      <w:proofErr w:type="spellStart"/>
      <w:r w:rsidRPr="00B6771A">
        <w:rPr>
          <w:rFonts w:ascii="Times New Roman" w:eastAsia="Calibri" w:hAnsi="Times New Roman" w:cs="Times New Roman"/>
          <w:sz w:val="28"/>
          <w:szCs w:val="28"/>
          <w:lang w:val="ru-RU"/>
        </w:rPr>
        <w:t>Владос</w:t>
      </w:r>
      <w:proofErr w:type="spellEnd"/>
      <w:r w:rsidRPr="00B677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сс, 2003 г</w:t>
      </w:r>
    </w:p>
    <w:p w:rsidR="00216B56" w:rsidRPr="00B6771A" w:rsidRDefault="00216B56" w:rsidP="00B6771A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77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ое пособие «Твой олимпийский учебник» В.С. Родиченко </w:t>
      </w:r>
      <w:r w:rsidRPr="00B677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B677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,«Советский</w:t>
      </w:r>
      <w:proofErr w:type="spellEnd"/>
      <w:r w:rsidRPr="00B677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» 2007г.</w:t>
      </w:r>
    </w:p>
    <w:p w:rsidR="00216B56" w:rsidRPr="00A04C05" w:rsidRDefault="00216B56" w:rsidP="00A04C05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6B56" w:rsidRPr="00A04C05" w:rsidRDefault="00216B56" w:rsidP="00A04C05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4C0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B6771A" w:rsidRPr="00A04C05" w:rsidRDefault="009148AC" w:rsidP="00A04C05">
      <w:pPr>
        <w:pStyle w:val="ae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hyperlink r:id="rId7" w:history="1"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rosuchebnik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material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fizicheskaya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kultura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programmno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metodicheskoe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soprovozhdenie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</w:p>
    <w:p w:rsidR="00B6771A" w:rsidRPr="00A04C05" w:rsidRDefault="009148AC" w:rsidP="00A04C05">
      <w:pPr>
        <w:pStyle w:val="ae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hyperlink r:id="rId8" w:history="1"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rosuchebnik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material</w:t>
        </w:r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proektnaya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deyatelnost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i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urok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proofErr w:type="spellStart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</w:rPr>
          <w:t>fizkulturyy</w:t>
        </w:r>
        <w:proofErr w:type="spellEnd"/>
        <w:r w:rsidR="00B6771A" w:rsidRPr="00A04C05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</w:p>
    <w:bookmarkStart w:id="31" w:name="9a54c4b8-b2ef-4fc1-87b1-da44b5d58279"/>
    <w:p w:rsidR="00B6771A" w:rsidRPr="00A04C05" w:rsidRDefault="00756F52" w:rsidP="00A04C05">
      <w:pPr>
        <w:pStyle w:val="ae"/>
        <w:numPr>
          <w:ilvl w:val="0"/>
          <w:numId w:val="20"/>
        </w:numPr>
        <w:spacing w:after="0"/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</w:pPr>
      <w:r w:rsidRPr="00A04C05">
        <w:fldChar w:fldCharType="begin"/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04C05">
        <w:rPr>
          <w:rFonts w:ascii="Times New Roman" w:hAnsi="Times New Roman" w:cs="Times New Roman"/>
          <w:sz w:val="28"/>
          <w:szCs w:val="28"/>
        </w:rPr>
        <w:instrText>HYPERLINK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A04C05">
        <w:rPr>
          <w:rFonts w:ascii="Times New Roman" w:hAnsi="Times New Roman" w:cs="Times New Roman"/>
          <w:sz w:val="28"/>
          <w:szCs w:val="28"/>
        </w:rPr>
        <w:instrText>https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A04C05">
        <w:rPr>
          <w:rFonts w:ascii="Times New Roman" w:hAnsi="Times New Roman" w:cs="Times New Roman"/>
          <w:sz w:val="28"/>
          <w:szCs w:val="28"/>
        </w:rPr>
        <w:instrText>rosuchebnik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A04C05">
        <w:rPr>
          <w:rFonts w:ascii="Times New Roman" w:hAnsi="Times New Roman" w:cs="Times New Roman"/>
          <w:sz w:val="28"/>
          <w:szCs w:val="28"/>
        </w:rPr>
        <w:instrText>ru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A04C05">
        <w:rPr>
          <w:rFonts w:ascii="Times New Roman" w:hAnsi="Times New Roman" w:cs="Times New Roman"/>
          <w:sz w:val="28"/>
          <w:szCs w:val="28"/>
        </w:rPr>
        <w:instrText>material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A04C05">
        <w:rPr>
          <w:rFonts w:ascii="Times New Roman" w:hAnsi="Times New Roman" w:cs="Times New Roman"/>
          <w:sz w:val="28"/>
          <w:szCs w:val="28"/>
        </w:rPr>
        <w:instrText>sovremennye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A04C05">
        <w:rPr>
          <w:rFonts w:ascii="Times New Roman" w:hAnsi="Times New Roman" w:cs="Times New Roman"/>
          <w:sz w:val="28"/>
          <w:szCs w:val="28"/>
        </w:rPr>
        <w:instrText>pedagogicheskie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A04C05">
        <w:rPr>
          <w:rFonts w:ascii="Times New Roman" w:hAnsi="Times New Roman" w:cs="Times New Roman"/>
          <w:sz w:val="28"/>
          <w:szCs w:val="28"/>
        </w:rPr>
        <w:instrText>tekhnologii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A04C05">
        <w:rPr>
          <w:rFonts w:ascii="Times New Roman" w:hAnsi="Times New Roman" w:cs="Times New Roman"/>
          <w:sz w:val="28"/>
          <w:szCs w:val="28"/>
        </w:rPr>
        <w:instrText>na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A04C05">
        <w:rPr>
          <w:rFonts w:ascii="Times New Roman" w:hAnsi="Times New Roman" w:cs="Times New Roman"/>
          <w:sz w:val="28"/>
          <w:szCs w:val="28"/>
        </w:rPr>
        <w:instrText>uroke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A04C05">
        <w:rPr>
          <w:rFonts w:ascii="Times New Roman" w:hAnsi="Times New Roman" w:cs="Times New Roman"/>
          <w:sz w:val="28"/>
          <w:szCs w:val="28"/>
        </w:rPr>
        <w:instrText>fizkultury</w:instrText>
      </w:r>
      <w:r w:rsidRPr="00A04C05">
        <w:rPr>
          <w:rFonts w:ascii="Times New Roman" w:hAnsi="Times New Roman" w:cs="Times New Roman"/>
          <w:sz w:val="28"/>
          <w:szCs w:val="28"/>
          <w:lang w:val="ru-RU"/>
        </w:rPr>
        <w:instrText xml:space="preserve">/" </w:instrText>
      </w:r>
      <w:r w:rsidRPr="00A04C05">
        <w:fldChar w:fldCharType="separate"/>
      </w:r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https</w:t>
      </w:r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://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rosuchebnik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material</w:t>
      </w:r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sovremennye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pedagogicheskie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tekhnologii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na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uroke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</w:rPr>
        <w:t>fizkultury</w:t>
      </w:r>
      <w:proofErr w:type="spellEnd"/>
      <w:r w:rsidR="00BF0D30" w:rsidRPr="00A04C05">
        <w:rPr>
          <w:rStyle w:val="ab"/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A04C05">
        <w:rPr>
          <w:rStyle w:val="ab"/>
          <w:rFonts w:ascii="Times New Roman" w:eastAsia="Calibri" w:hAnsi="Times New Roman" w:cs="Times New Roman"/>
          <w:sz w:val="28"/>
          <w:szCs w:val="28"/>
        </w:rPr>
        <w:fldChar w:fldCharType="end"/>
      </w:r>
      <w:bookmarkEnd w:id="28"/>
      <w:bookmarkEnd w:id="31"/>
    </w:p>
    <w:p w:rsidR="00B6771A" w:rsidRPr="00A04C05" w:rsidRDefault="00BF0D30" w:rsidP="00A04C05">
      <w:pPr>
        <w:pStyle w:val="ae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ая коллекция Цифровых Образовательных Ресурсов</w:t>
      </w:r>
    </w:p>
    <w:p w:rsidR="00BF0D30" w:rsidRPr="00A04C05" w:rsidRDefault="009148AC" w:rsidP="00A04C05">
      <w:pPr>
        <w:pStyle w:val="ae"/>
        <w:spacing w:after="0"/>
        <w:ind w:left="8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9" w:history="1"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school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collection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B6771A" w:rsidRPr="00A04C05" w:rsidRDefault="00BF0D30" w:rsidP="00A04C05">
      <w:pPr>
        <w:pStyle w:val="ae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ю физической </w:t>
      </w:r>
      <w:r w:rsidR="00B6771A"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ьтуры</w:t>
      </w:r>
      <w:r w:rsidR="00B6771A"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0" w:history="1"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delfa</w:t>
        </w:r>
        <w:proofErr w:type="spellEnd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net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8101/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teacher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teacher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</w:p>
    <w:p w:rsidR="00B6771A" w:rsidRPr="00A04C05" w:rsidRDefault="00BF0D30" w:rsidP="00A04C05">
      <w:pPr>
        <w:pStyle w:val="ae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й портал</w:t>
      </w:r>
      <w:r w:rsidRPr="00A04C0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hyperlink r:id="rId11" w:history="1"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uroki</w:t>
        </w:r>
        <w:proofErr w:type="spellEnd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771A" w:rsidRPr="00A04C05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bookmarkEnd w:id="26"/>
    <w:p w:rsidR="00B6771A" w:rsidRPr="00A04C05" w:rsidRDefault="00B6771A" w:rsidP="00A04C05">
      <w:pPr>
        <w:pStyle w:val="ae"/>
        <w:spacing w:after="0"/>
        <w:ind w:left="8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B6771A" w:rsidRPr="00A04C05" w:rsidSect="002F2E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409"/>
    <w:multiLevelType w:val="multilevel"/>
    <w:tmpl w:val="A02422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A36D5"/>
    <w:multiLevelType w:val="multilevel"/>
    <w:tmpl w:val="89D4EF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1250E"/>
    <w:multiLevelType w:val="multilevel"/>
    <w:tmpl w:val="ABC895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625A9"/>
    <w:multiLevelType w:val="multilevel"/>
    <w:tmpl w:val="594421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D75C2"/>
    <w:multiLevelType w:val="multilevel"/>
    <w:tmpl w:val="DEC4C8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767CF"/>
    <w:multiLevelType w:val="multilevel"/>
    <w:tmpl w:val="6406BD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F3045"/>
    <w:multiLevelType w:val="multilevel"/>
    <w:tmpl w:val="1E26E8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A25DF"/>
    <w:multiLevelType w:val="multilevel"/>
    <w:tmpl w:val="33465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12BBF"/>
    <w:multiLevelType w:val="multilevel"/>
    <w:tmpl w:val="E49CDB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97D11"/>
    <w:multiLevelType w:val="hybridMultilevel"/>
    <w:tmpl w:val="907EC28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9C71705"/>
    <w:multiLevelType w:val="multilevel"/>
    <w:tmpl w:val="9D7E63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10B1D"/>
    <w:multiLevelType w:val="hybridMultilevel"/>
    <w:tmpl w:val="13F030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EA4EAC"/>
    <w:multiLevelType w:val="hybridMultilevel"/>
    <w:tmpl w:val="B66E42EC"/>
    <w:lvl w:ilvl="0" w:tplc="7AA0EB7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3564011"/>
    <w:multiLevelType w:val="multilevel"/>
    <w:tmpl w:val="01EAEF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45CC3"/>
    <w:multiLevelType w:val="multilevel"/>
    <w:tmpl w:val="D318F3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614C2"/>
    <w:multiLevelType w:val="multilevel"/>
    <w:tmpl w:val="25162D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672C8"/>
    <w:multiLevelType w:val="multilevel"/>
    <w:tmpl w:val="59B042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645CE"/>
    <w:multiLevelType w:val="multilevel"/>
    <w:tmpl w:val="7D9C62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26B47"/>
    <w:multiLevelType w:val="multilevel"/>
    <w:tmpl w:val="A3A0CE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8347FE"/>
    <w:multiLevelType w:val="multilevel"/>
    <w:tmpl w:val="40C42D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9"/>
  </w:num>
  <w:num w:numId="15">
    <w:abstractNumId w:val="18"/>
  </w:num>
  <w:num w:numId="16">
    <w:abstractNumId w:val="10"/>
  </w:num>
  <w:num w:numId="17">
    <w:abstractNumId w:val="4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B6"/>
    <w:rsid w:val="00041877"/>
    <w:rsid w:val="00060281"/>
    <w:rsid w:val="00171132"/>
    <w:rsid w:val="001D0470"/>
    <w:rsid w:val="001F64C0"/>
    <w:rsid w:val="00216B56"/>
    <w:rsid w:val="0026427D"/>
    <w:rsid w:val="0027063A"/>
    <w:rsid w:val="002F2EB6"/>
    <w:rsid w:val="003244F1"/>
    <w:rsid w:val="00327EF5"/>
    <w:rsid w:val="00371E68"/>
    <w:rsid w:val="0038482A"/>
    <w:rsid w:val="003D26DE"/>
    <w:rsid w:val="00452A34"/>
    <w:rsid w:val="004D66DF"/>
    <w:rsid w:val="006120F5"/>
    <w:rsid w:val="0064556E"/>
    <w:rsid w:val="00712EBE"/>
    <w:rsid w:val="00756F52"/>
    <w:rsid w:val="007807C7"/>
    <w:rsid w:val="007A5CDB"/>
    <w:rsid w:val="008D2CE6"/>
    <w:rsid w:val="008E6940"/>
    <w:rsid w:val="009148AC"/>
    <w:rsid w:val="009833B6"/>
    <w:rsid w:val="00987407"/>
    <w:rsid w:val="009A6702"/>
    <w:rsid w:val="00A04C05"/>
    <w:rsid w:val="00A17EE0"/>
    <w:rsid w:val="00A819D2"/>
    <w:rsid w:val="00AD4F58"/>
    <w:rsid w:val="00AD60B9"/>
    <w:rsid w:val="00AD7A7A"/>
    <w:rsid w:val="00B6771A"/>
    <w:rsid w:val="00B9005B"/>
    <w:rsid w:val="00BB33D0"/>
    <w:rsid w:val="00BE5250"/>
    <w:rsid w:val="00BE6F3C"/>
    <w:rsid w:val="00BF0D30"/>
    <w:rsid w:val="00C86563"/>
    <w:rsid w:val="00C91FF3"/>
    <w:rsid w:val="00D64860"/>
    <w:rsid w:val="00D90E6A"/>
    <w:rsid w:val="00DC2230"/>
    <w:rsid w:val="00DC3729"/>
    <w:rsid w:val="00DE1F67"/>
    <w:rsid w:val="00E657DB"/>
    <w:rsid w:val="00EA44EE"/>
    <w:rsid w:val="00ED3F5F"/>
    <w:rsid w:val="00EE7FEA"/>
    <w:rsid w:val="00F7333B"/>
    <w:rsid w:val="00FE20F4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216B5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F2E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2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216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proektnaya-deyatelnost-i-urok-fizkultury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fizicheskaya-kultura-programmno-metodicheskoe-soprovozhd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delfa.net:8101/teacher/teach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A64-0322-44BB-A062-ED2BED7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1</Pages>
  <Words>8644</Words>
  <Characters>4927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vard</cp:lastModifiedBy>
  <cp:revision>22</cp:revision>
  <dcterms:created xsi:type="dcterms:W3CDTF">2023-09-27T11:07:00Z</dcterms:created>
  <dcterms:modified xsi:type="dcterms:W3CDTF">2023-10-04T04:34:00Z</dcterms:modified>
</cp:coreProperties>
</file>